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E37D" w14:textId="5A2782E4" w:rsidR="00513A30" w:rsidRDefault="00513A30" w:rsidP="00D57468">
      <w:pPr>
        <w:spacing w:beforeLines="100" w:before="290" w:line="240" w:lineRule="exact"/>
        <w:ind w:rightChars="236" w:right="492"/>
        <w:rPr>
          <w:rFonts w:ascii="ＭＳ Ｐゴシック" w:eastAsia="ＭＳ Ｐゴシック" w:hAnsi="ＭＳ Ｐゴシック"/>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37801419"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3C3C728B"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1A4B1F33"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9C31A7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6006DB1E"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409ECFAF"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21283A0D"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35DE17AB"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1A4BA9BB" w14:textId="77777777" w:rsidR="00F840AE" w:rsidRDefault="00F840AE" w:rsidP="00F02B57">
            <w:pPr>
              <w:widowControl/>
              <w:adjustRightInd/>
              <w:spacing w:line="240" w:lineRule="auto"/>
              <w:textAlignment w:val="auto"/>
              <w:rPr>
                <w:rFonts w:ascii="ＭＳ Ｐゴシック" w:eastAsia="ＭＳ Ｐゴシック" w:hAnsi="ＭＳ Ｐゴシック"/>
                <w:sz w:val="18"/>
              </w:rPr>
            </w:pP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835"/>
        <w:gridCol w:w="1701"/>
      </w:tblGrid>
      <w:tr w:rsidR="00513A30" w14:paraId="18861270" w14:textId="77777777" w:rsidTr="00004951">
        <w:trPr>
          <w:cantSplit/>
          <w:trHeight w:val="891"/>
        </w:trPr>
        <w:tc>
          <w:tcPr>
            <w:tcW w:w="3848"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004951">
        <w:trPr>
          <w:cantSplit/>
          <w:trHeight w:val="393"/>
        </w:trPr>
        <w:tc>
          <w:tcPr>
            <w:tcW w:w="3848" w:type="dxa"/>
            <w:tcBorders>
              <w:top w:val="single" w:sz="8" w:space="0" w:color="auto"/>
              <w:left w:val="single" w:sz="18" w:space="0" w:color="auto"/>
            </w:tcBorders>
            <w:vAlign w:val="center"/>
          </w:tcPr>
          <w:p w14:paraId="6A7E0A6F" w14:textId="46B836E2"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w:t>
            </w:r>
            <w:r w:rsidR="009560FA"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4DA5EA2A"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004951">
        <w:trPr>
          <w:cantSplit/>
          <w:trHeight w:val="393"/>
        </w:trPr>
        <w:tc>
          <w:tcPr>
            <w:tcW w:w="3848" w:type="dxa"/>
            <w:tcBorders>
              <w:left w:val="single" w:sz="18" w:space="0" w:color="auto"/>
            </w:tcBorders>
            <w:vAlign w:val="center"/>
          </w:tcPr>
          <w:p w14:paraId="09C23F7C" w14:textId="56E7B083"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PD</w:t>
            </w:r>
            <w:r w:rsidR="009560FA"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004951">
        <w:trPr>
          <w:cantSplit/>
          <w:trHeight w:val="393"/>
        </w:trPr>
        <w:tc>
          <w:tcPr>
            <w:tcW w:w="3848" w:type="dxa"/>
            <w:tcBorders>
              <w:left w:val="single" w:sz="18" w:space="0" w:color="auto"/>
            </w:tcBorders>
            <w:vAlign w:val="center"/>
          </w:tcPr>
          <w:p w14:paraId="630E7D66" w14:textId="4BEC05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UM</w:t>
            </w:r>
            <w:r w:rsidR="002341DE"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004951">
        <w:trPr>
          <w:cantSplit/>
          <w:trHeight w:val="393"/>
        </w:trPr>
        <w:tc>
          <w:tcPr>
            <w:tcW w:w="3848" w:type="dxa"/>
            <w:tcBorders>
              <w:left w:val="single" w:sz="18" w:space="0" w:color="auto"/>
            </w:tcBorders>
            <w:vAlign w:val="center"/>
          </w:tcPr>
          <w:p w14:paraId="37B5AE8F" w14:textId="043CBBB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w:t>
            </w:r>
            <w:r w:rsidR="002341DE" w:rsidRPr="00BF042A">
              <w:rPr>
                <w:rFonts w:ascii="ＭＳ Ｐゴシック" w:eastAsia="ＭＳ Ｐゴシック" w:hAnsi="ＭＳ Ｐゴシック" w:hint="eastAsia"/>
                <w:sz w:val="20"/>
              </w:rPr>
              <w:t>MY</w:t>
            </w:r>
            <w:r w:rsidR="002341DE">
              <w:rPr>
                <w:rFonts w:ascii="ＭＳ Ｐゴシック" w:eastAsia="ＭＳ Ｐゴシック" w:hAnsi="ＭＳ Ｐゴシック" w:hint="eastAsia"/>
                <w:sz w:val="20"/>
              </w:rPr>
              <w:t>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004951">
        <w:trPr>
          <w:cantSplit/>
          <w:trHeight w:val="393"/>
        </w:trPr>
        <w:tc>
          <w:tcPr>
            <w:tcW w:w="3848" w:type="dxa"/>
            <w:tcBorders>
              <w:left w:val="single" w:sz="18" w:space="0" w:color="auto"/>
              <w:bottom w:val="single" w:sz="18" w:space="0" w:color="auto"/>
            </w:tcBorders>
            <w:vAlign w:val="center"/>
          </w:tcPr>
          <w:p w14:paraId="4C191C0C" w14:textId="37EB2FF3" w:rsidR="00DA164E" w:rsidRPr="0090787B" w:rsidRDefault="00513A30" w:rsidP="00F02B57">
            <w:pPr>
              <w:spacing w:line="240" w:lineRule="auto"/>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PD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BFD83"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054066A"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893E3D">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0E6F12C3"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8D4AD8">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03925859"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D4AD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61EE2E10"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8D4AD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2D14" w14:textId="0950EEDA"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３年度【第</w:t>
    </w:r>
    <w:r w:rsidR="008D4AD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4951"/>
    <w:rsid w:val="00005357"/>
    <w:rsid w:val="00017A57"/>
    <w:rsid w:val="000236E3"/>
    <w:rsid w:val="000548DD"/>
    <w:rsid w:val="00057CE9"/>
    <w:rsid w:val="0008418B"/>
    <w:rsid w:val="000A5244"/>
    <w:rsid w:val="000A5F6A"/>
    <w:rsid w:val="000F4F46"/>
    <w:rsid w:val="00102A53"/>
    <w:rsid w:val="00127428"/>
    <w:rsid w:val="00192055"/>
    <w:rsid w:val="001B5506"/>
    <w:rsid w:val="001D512A"/>
    <w:rsid w:val="001D69E2"/>
    <w:rsid w:val="00205FCD"/>
    <w:rsid w:val="002341DE"/>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B12F8"/>
    <w:rsid w:val="004B54F8"/>
    <w:rsid w:val="004F65CA"/>
    <w:rsid w:val="00513A30"/>
    <w:rsid w:val="00526EF4"/>
    <w:rsid w:val="00530425"/>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3D2E"/>
    <w:rsid w:val="007F41AA"/>
    <w:rsid w:val="00831395"/>
    <w:rsid w:val="00833E77"/>
    <w:rsid w:val="00881EC9"/>
    <w:rsid w:val="0088404C"/>
    <w:rsid w:val="00893E3D"/>
    <w:rsid w:val="008A2DA7"/>
    <w:rsid w:val="008A482F"/>
    <w:rsid w:val="008D4AD8"/>
    <w:rsid w:val="008F33C2"/>
    <w:rsid w:val="008F5881"/>
    <w:rsid w:val="00901627"/>
    <w:rsid w:val="0090787B"/>
    <w:rsid w:val="00920DD5"/>
    <w:rsid w:val="00947028"/>
    <w:rsid w:val="00950B6E"/>
    <w:rsid w:val="009524EB"/>
    <w:rsid w:val="009560FA"/>
    <w:rsid w:val="00961064"/>
    <w:rsid w:val="00965930"/>
    <w:rsid w:val="00996543"/>
    <w:rsid w:val="009B3258"/>
    <w:rsid w:val="009F2B13"/>
    <w:rsid w:val="00A06568"/>
    <w:rsid w:val="00A11543"/>
    <w:rsid w:val="00A11F3D"/>
    <w:rsid w:val="00A83ECD"/>
    <w:rsid w:val="00A91F96"/>
    <w:rsid w:val="00B00A10"/>
    <w:rsid w:val="00B036E2"/>
    <w:rsid w:val="00B1136F"/>
    <w:rsid w:val="00B11CBA"/>
    <w:rsid w:val="00B423EF"/>
    <w:rsid w:val="00B466E0"/>
    <w:rsid w:val="00B84AE8"/>
    <w:rsid w:val="00BC0515"/>
    <w:rsid w:val="00BD20FF"/>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57468"/>
    <w:rsid w:val="00D605B7"/>
    <w:rsid w:val="00D70F47"/>
    <w:rsid w:val="00D71284"/>
    <w:rsid w:val="00D71B6C"/>
    <w:rsid w:val="00D851D0"/>
    <w:rsid w:val="00DA164E"/>
    <w:rsid w:val="00DA7546"/>
    <w:rsid w:val="00E27895"/>
    <w:rsid w:val="00E6388A"/>
    <w:rsid w:val="00E811C0"/>
    <w:rsid w:val="00EA0A09"/>
    <w:rsid w:val="00F0152F"/>
    <w:rsid w:val="00F01AA4"/>
    <w:rsid w:val="00F05038"/>
    <w:rsid w:val="00F11432"/>
    <w:rsid w:val="00F3292B"/>
    <w:rsid w:val="00F34CF2"/>
    <w:rsid w:val="00F5581E"/>
    <w:rsid w:val="00F840AE"/>
    <w:rsid w:val="00F9184A"/>
    <w:rsid w:val="00FA0510"/>
    <w:rsid w:val="00FA5566"/>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930</Words>
  <Characters>112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81</cp:revision>
  <cp:lastPrinted>2017-11-27T07:09:00Z</cp:lastPrinted>
  <dcterms:created xsi:type="dcterms:W3CDTF">2017-11-22T06:30:00Z</dcterms:created>
  <dcterms:modified xsi:type="dcterms:W3CDTF">2024-02-05T04:57:00Z</dcterms:modified>
</cp:coreProperties>
</file>